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0988C" w14:textId="3FFD6396" w:rsidR="00196B09" w:rsidRPr="00DB501A" w:rsidRDefault="00EF41F5" w:rsidP="00EF41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4384" behindDoc="1" locked="0" layoutInCell="1" allowOverlap="1" wp14:anchorId="76E25058" wp14:editId="02A8C392">
            <wp:simplePos x="0" y="0"/>
            <wp:positionH relativeFrom="margin">
              <wp:posOffset>487680</wp:posOffset>
            </wp:positionH>
            <wp:positionV relativeFrom="paragraph">
              <wp:posOffset>0</wp:posOffset>
            </wp:positionV>
            <wp:extent cx="4549140" cy="1108075"/>
            <wp:effectExtent l="0" t="0" r="3810" b="0"/>
            <wp:wrapTight wrapText="bothSides">
              <wp:wrapPolygon edited="0">
                <wp:start x="0" y="0"/>
                <wp:lineTo x="0" y="21167"/>
                <wp:lineTo x="21528" y="21167"/>
                <wp:lineTo x="21528" y="0"/>
                <wp:lineTo x="0" y="0"/>
              </wp:wrapPolygon>
            </wp:wrapTight>
            <wp:docPr id="190490707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1C23E" w14:textId="77777777" w:rsidR="00EF41F5" w:rsidRDefault="00EF41F5" w:rsidP="00EF41F5">
      <w:pPr>
        <w:tabs>
          <w:tab w:val="left" w:pos="7260"/>
        </w:tabs>
        <w:contextualSpacing/>
        <w:jc w:val="center"/>
        <w:rPr>
          <w:b/>
        </w:rPr>
      </w:pPr>
    </w:p>
    <w:p w14:paraId="017A2038" w14:textId="77777777" w:rsidR="00EF41F5" w:rsidRDefault="00EF41F5" w:rsidP="00EF41F5">
      <w:pPr>
        <w:tabs>
          <w:tab w:val="left" w:pos="7260"/>
        </w:tabs>
        <w:contextualSpacing/>
        <w:jc w:val="center"/>
        <w:rPr>
          <w:b/>
        </w:rPr>
      </w:pPr>
    </w:p>
    <w:p w14:paraId="459A86C6" w14:textId="77777777" w:rsidR="00EF41F5" w:rsidRDefault="00EF41F5" w:rsidP="00EF41F5">
      <w:pPr>
        <w:tabs>
          <w:tab w:val="left" w:pos="7260"/>
        </w:tabs>
        <w:contextualSpacing/>
        <w:jc w:val="center"/>
        <w:rPr>
          <w:b/>
        </w:rPr>
      </w:pPr>
    </w:p>
    <w:p w14:paraId="7D684C13" w14:textId="77777777" w:rsidR="00EF41F5" w:rsidRDefault="00EF41F5" w:rsidP="00EF41F5">
      <w:pPr>
        <w:tabs>
          <w:tab w:val="left" w:pos="7260"/>
        </w:tabs>
        <w:contextualSpacing/>
        <w:jc w:val="center"/>
        <w:rPr>
          <w:b/>
        </w:rPr>
      </w:pPr>
    </w:p>
    <w:p w14:paraId="720EA0E6" w14:textId="77777777" w:rsidR="00EF41F5" w:rsidRDefault="00EF41F5" w:rsidP="00EF41F5">
      <w:pPr>
        <w:tabs>
          <w:tab w:val="left" w:pos="7260"/>
        </w:tabs>
        <w:contextualSpacing/>
        <w:jc w:val="center"/>
        <w:rPr>
          <w:b/>
        </w:rPr>
      </w:pPr>
    </w:p>
    <w:p w14:paraId="3FA26B53" w14:textId="77777777" w:rsidR="00EF41F5" w:rsidRDefault="00EF41F5" w:rsidP="00EF41F5">
      <w:pPr>
        <w:tabs>
          <w:tab w:val="left" w:pos="7260"/>
        </w:tabs>
        <w:contextualSpacing/>
        <w:jc w:val="center"/>
        <w:rPr>
          <w:b/>
        </w:rPr>
      </w:pPr>
    </w:p>
    <w:p w14:paraId="2166416B" w14:textId="77777777" w:rsidR="00EF41F5" w:rsidRPr="00552AEC" w:rsidRDefault="00EF41F5" w:rsidP="00EF41F5">
      <w:pPr>
        <w:jc w:val="center"/>
        <w:rPr>
          <w:sz w:val="20"/>
          <w:szCs w:val="20"/>
        </w:rPr>
      </w:pPr>
      <w:r w:rsidRPr="00552AEC">
        <w:rPr>
          <w:sz w:val="20"/>
          <w:szCs w:val="20"/>
        </w:rPr>
        <w:t>Via Villa Caracciolo - 83031 Ariano Irpino</w:t>
      </w:r>
    </w:p>
    <w:p w14:paraId="6AE85F7D" w14:textId="77777777" w:rsidR="00EF41F5" w:rsidRPr="00552AEC" w:rsidRDefault="00EF41F5" w:rsidP="00EF41F5">
      <w:pPr>
        <w:jc w:val="center"/>
        <w:rPr>
          <w:sz w:val="20"/>
          <w:szCs w:val="20"/>
        </w:rPr>
      </w:pPr>
      <w:r w:rsidRPr="00552AEC">
        <w:rPr>
          <w:sz w:val="20"/>
          <w:szCs w:val="20"/>
        </w:rPr>
        <w:t>e-mail: avis01600X@istruzione.it - sito web: www.iisdegruttola.gov.it</w:t>
      </w:r>
    </w:p>
    <w:p w14:paraId="6FA43266" w14:textId="77777777" w:rsidR="00EF41F5" w:rsidRPr="00552AEC" w:rsidRDefault="00EF41F5" w:rsidP="00EF41F5">
      <w:pPr>
        <w:jc w:val="center"/>
        <w:rPr>
          <w:sz w:val="20"/>
          <w:szCs w:val="20"/>
        </w:rPr>
      </w:pPr>
      <w:r w:rsidRPr="00552AEC">
        <w:rPr>
          <w:sz w:val="20"/>
          <w:szCs w:val="20"/>
        </w:rPr>
        <w:t>Tel. 0825.871579/Fax 0825.825763</w:t>
      </w:r>
    </w:p>
    <w:p w14:paraId="6AB47350" w14:textId="5C1385C7" w:rsidR="00EF41F5" w:rsidRPr="00EF41F5" w:rsidRDefault="00EF41F5" w:rsidP="00EF41F5">
      <w:pPr>
        <w:jc w:val="center"/>
        <w:rPr>
          <w:sz w:val="20"/>
          <w:szCs w:val="20"/>
        </w:rPr>
      </w:pPr>
      <w:r w:rsidRPr="00552AEC">
        <w:rPr>
          <w:sz w:val="20"/>
          <w:szCs w:val="20"/>
        </w:rPr>
        <w:t>Cod. Mecc. Scuola AVIS01600X - Cod. Fiscale 81001170646</w:t>
      </w:r>
    </w:p>
    <w:p w14:paraId="2D79FAAA" w14:textId="77777777" w:rsidR="00EF41F5" w:rsidRDefault="00EF41F5" w:rsidP="00D07B72">
      <w:pPr>
        <w:tabs>
          <w:tab w:val="left" w:pos="7260"/>
        </w:tabs>
        <w:contextualSpacing/>
        <w:rPr>
          <w:b/>
        </w:rPr>
      </w:pPr>
    </w:p>
    <w:p w14:paraId="1F78903E" w14:textId="77777777" w:rsidR="00EF41F5" w:rsidRDefault="00EF41F5" w:rsidP="00D07B72">
      <w:pPr>
        <w:tabs>
          <w:tab w:val="left" w:pos="7260"/>
        </w:tabs>
        <w:contextualSpacing/>
        <w:rPr>
          <w:b/>
        </w:rPr>
      </w:pPr>
    </w:p>
    <w:p w14:paraId="62577263" w14:textId="77777777" w:rsidR="00EF41F5" w:rsidRDefault="00EF41F5" w:rsidP="00D07B72">
      <w:pPr>
        <w:tabs>
          <w:tab w:val="left" w:pos="7260"/>
        </w:tabs>
        <w:contextualSpacing/>
        <w:rPr>
          <w:b/>
        </w:rPr>
      </w:pPr>
    </w:p>
    <w:p w14:paraId="13D25B47" w14:textId="6F426CDE" w:rsidR="00D9681A" w:rsidRDefault="000B3D1D" w:rsidP="00D07B72">
      <w:pPr>
        <w:tabs>
          <w:tab w:val="left" w:pos="7260"/>
        </w:tabs>
        <w:contextualSpacing/>
        <w:rPr>
          <w:b/>
        </w:rPr>
      </w:pPr>
      <w:proofErr w:type="spellStart"/>
      <w:r>
        <w:rPr>
          <w:b/>
        </w:rPr>
        <w:t>Prot.llo</w:t>
      </w:r>
      <w:proofErr w:type="spellEnd"/>
      <w:r>
        <w:rPr>
          <w:b/>
        </w:rPr>
        <w:t xml:space="preserve"> digitale</w:t>
      </w:r>
    </w:p>
    <w:p w14:paraId="53D47C2E" w14:textId="77777777" w:rsidR="00C03968" w:rsidRDefault="00C03968" w:rsidP="00D07B72">
      <w:pPr>
        <w:tabs>
          <w:tab w:val="left" w:pos="7260"/>
        </w:tabs>
        <w:contextualSpacing/>
        <w:rPr>
          <w:b/>
        </w:rPr>
      </w:pPr>
    </w:p>
    <w:p w14:paraId="1E3278DE" w14:textId="77777777" w:rsidR="00EF41F5" w:rsidRDefault="00EF41F5" w:rsidP="00153F33">
      <w:pPr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D8981D2" w14:textId="6A3F6C81" w:rsidR="00C03968" w:rsidRDefault="00BC4FE1" w:rsidP="00153F33">
      <w:pPr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i genitori dell’alunno</w:t>
      </w:r>
      <w:r w:rsidR="00F46D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41F5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</w:t>
      </w:r>
    </w:p>
    <w:p w14:paraId="170F1E6B" w14:textId="77777777" w:rsidR="00BC4FE1" w:rsidRDefault="00BC4FE1" w:rsidP="00153F33">
      <w:pPr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83F94E1" w14:textId="77777777" w:rsidR="00EF41F5" w:rsidRDefault="00EF41F5" w:rsidP="00153F33">
      <w:pPr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A0EA4AC" w14:textId="77777777" w:rsidR="00BC4FE1" w:rsidRDefault="00BC4FE1" w:rsidP="00153F33">
      <w:pPr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D01DFE" w14:textId="77777777" w:rsidR="00BC4FE1" w:rsidRPr="007D1EC0" w:rsidRDefault="00BC4FE1" w:rsidP="00153F33">
      <w:pPr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F463C03" w14:textId="77777777" w:rsidR="00C03968" w:rsidRDefault="00C03968" w:rsidP="00C03968">
      <w:pPr>
        <w:adjustRightInd w:val="0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19ACE228" w14:textId="5FAC74C7" w:rsidR="00C03968" w:rsidRPr="00C03968" w:rsidRDefault="00C03968" w:rsidP="00153F33">
      <w:pPr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D2B0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OGGETTO: </w:t>
      </w:r>
      <w:r w:rsidR="00BC4FE1">
        <w:rPr>
          <w:rFonts w:ascii="Times New Roman" w:hAnsi="Times New Roman" w:cs="Times New Roman"/>
          <w:b/>
          <w:color w:val="000000"/>
          <w:sz w:val="30"/>
          <w:szCs w:val="30"/>
        </w:rPr>
        <w:t>Vigilanza sull’adempimento dell’obbligo di istruzione parentale</w:t>
      </w:r>
    </w:p>
    <w:p w14:paraId="08047C60" w14:textId="77777777" w:rsidR="00D9681A" w:rsidRDefault="00D9681A" w:rsidP="00D9681A"/>
    <w:p w14:paraId="7608D932" w14:textId="7F40FAE8" w:rsidR="00BC4FE1" w:rsidRDefault="00BC4FE1" w:rsidP="00BC4FE1">
      <w:pPr>
        <w:spacing w:line="300" w:lineRule="atLeast"/>
      </w:pPr>
      <w:r>
        <w:t xml:space="preserve">     A seguito della richiesta di istruzione parent</w:t>
      </w:r>
      <w:r w:rsidR="00F46DCE">
        <w:t>a</w:t>
      </w:r>
      <w:r w:rsidR="00583E90">
        <w:t>le per l’alunno _____________________</w:t>
      </w:r>
      <w:r w:rsidR="00EF41F5">
        <w:t>_______</w:t>
      </w:r>
    </w:p>
    <w:p w14:paraId="4C814A60" w14:textId="77777777" w:rsidR="00BC4FE1" w:rsidRDefault="00BC4FE1" w:rsidP="00BC4FE1">
      <w:pPr>
        <w:spacing w:line="300" w:lineRule="atLeast"/>
      </w:pPr>
    </w:p>
    <w:p w14:paraId="552FE19D" w14:textId="77777777" w:rsidR="00BC4FE1" w:rsidRDefault="00BC4FE1" w:rsidP="00BC4FE1">
      <w:pPr>
        <w:spacing w:line="300" w:lineRule="atLeast"/>
      </w:pPr>
    </w:p>
    <w:p w14:paraId="28EF3687" w14:textId="7C0BA17F" w:rsidR="00BC4FE1" w:rsidRDefault="00BC4FE1" w:rsidP="00BC4FE1">
      <w:pPr>
        <w:spacing w:line="300" w:lineRule="atLeast"/>
        <w:jc w:val="center"/>
      </w:pPr>
      <w:r>
        <w:t>IL DIRIGENTE SCOLASTICO</w:t>
      </w:r>
    </w:p>
    <w:p w14:paraId="7E553F4E" w14:textId="3FCB5C48" w:rsidR="00196B09" w:rsidRDefault="00196B09" w:rsidP="00D9681A">
      <w:pPr>
        <w:pStyle w:val="Paragrafoelenco"/>
        <w:spacing w:after="0"/>
        <w:ind w:left="1080"/>
      </w:pPr>
    </w:p>
    <w:p w14:paraId="1808B8D1" w14:textId="050075E0" w:rsidR="006F6460" w:rsidRDefault="00BD545C" w:rsidP="006F6460">
      <w:pPr>
        <w:jc w:val="both"/>
        <w:rPr>
          <w:iCs/>
        </w:rPr>
      </w:pPr>
      <w:r>
        <w:t xml:space="preserve">In ottemperanza del </w:t>
      </w:r>
      <w:r w:rsidRPr="00BD545C">
        <w:rPr>
          <w:iCs/>
        </w:rPr>
        <w:t>Decreto Ministeriale 13 dicembre 2001, n. 489, art. 2 comma 1</w:t>
      </w:r>
    </w:p>
    <w:p w14:paraId="0D72D290" w14:textId="77777777" w:rsidR="00BD545C" w:rsidRDefault="00BD545C" w:rsidP="006F6460">
      <w:pPr>
        <w:jc w:val="both"/>
        <w:rPr>
          <w:iCs/>
        </w:rPr>
      </w:pPr>
    </w:p>
    <w:p w14:paraId="7DB6BE0E" w14:textId="66A61B51" w:rsidR="00BD545C" w:rsidRDefault="00BD545C" w:rsidP="00BD545C">
      <w:pPr>
        <w:jc w:val="center"/>
      </w:pPr>
      <w:r>
        <w:rPr>
          <w:iCs/>
        </w:rPr>
        <w:t>CHIEDE</w:t>
      </w:r>
    </w:p>
    <w:p w14:paraId="19F596BD" w14:textId="77777777" w:rsidR="00BD545C" w:rsidRDefault="00BD545C" w:rsidP="006F6460">
      <w:pPr>
        <w:jc w:val="both"/>
      </w:pPr>
    </w:p>
    <w:p w14:paraId="2BCCE01F" w14:textId="6F495E6A" w:rsidR="00BD545C" w:rsidRDefault="00BD545C" w:rsidP="00F46DCE">
      <w:pPr>
        <w:spacing w:line="300" w:lineRule="atLeast"/>
        <w:jc w:val="both"/>
      </w:pPr>
      <w:r>
        <w:t xml:space="preserve">Alle SS.LL. di comunicare in via formale a codesta istituzione scolastica </w:t>
      </w:r>
      <w:r w:rsidR="00F46DCE">
        <w:t>la parte della programmazione allegata alla richiesta svolta sino ad oggi dall’alunno.</w:t>
      </w:r>
    </w:p>
    <w:p w14:paraId="79902FEB" w14:textId="1B2E6A57" w:rsidR="00F46DCE" w:rsidRDefault="00F46DCE" w:rsidP="00F46DCE">
      <w:pPr>
        <w:spacing w:line="300" w:lineRule="atLeast"/>
        <w:jc w:val="both"/>
      </w:pPr>
      <w:r>
        <w:t>Distinti Saluti</w:t>
      </w:r>
    </w:p>
    <w:p w14:paraId="6DBEC9D2" w14:textId="77777777" w:rsidR="00BD545C" w:rsidRDefault="00BD545C" w:rsidP="006F6460">
      <w:pPr>
        <w:jc w:val="both"/>
      </w:pPr>
    </w:p>
    <w:p w14:paraId="4B515ED8" w14:textId="77777777" w:rsidR="00BD545C" w:rsidRDefault="00BD545C" w:rsidP="006F6460">
      <w:pPr>
        <w:jc w:val="both"/>
      </w:pPr>
    </w:p>
    <w:p w14:paraId="0BB0717E" w14:textId="77777777" w:rsidR="00BD545C" w:rsidRDefault="00BD545C" w:rsidP="006F6460">
      <w:pPr>
        <w:jc w:val="both"/>
      </w:pPr>
    </w:p>
    <w:p w14:paraId="0863CAA8" w14:textId="77777777" w:rsidR="00EC0702" w:rsidRDefault="00EC0702" w:rsidP="006F6460">
      <w:pPr>
        <w:jc w:val="both"/>
      </w:pPr>
    </w:p>
    <w:p w14:paraId="776235E1" w14:textId="77777777" w:rsidR="00EC0702" w:rsidRDefault="00EC0702" w:rsidP="006F6460">
      <w:pPr>
        <w:jc w:val="both"/>
      </w:pPr>
    </w:p>
    <w:p w14:paraId="0DB9ECB1" w14:textId="77777777" w:rsidR="00EC0702" w:rsidRDefault="00EC0702" w:rsidP="006F6460">
      <w:pPr>
        <w:jc w:val="both"/>
      </w:pPr>
    </w:p>
    <w:p w14:paraId="0AFEAD44" w14:textId="77777777" w:rsidR="00BD545C" w:rsidRDefault="00BD545C" w:rsidP="006F6460">
      <w:pPr>
        <w:jc w:val="both"/>
      </w:pPr>
    </w:p>
    <w:p w14:paraId="21A6F6E1" w14:textId="77777777" w:rsidR="006F6460" w:rsidRPr="00777ACE" w:rsidRDefault="006F6460" w:rsidP="006F6460">
      <w:pPr>
        <w:jc w:val="right"/>
      </w:pP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12A18A40" wp14:editId="5A416D8C">
            <wp:simplePos x="0" y="0"/>
            <wp:positionH relativeFrom="column">
              <wp:posOffset>3561715</wp:posOffset>
            </wp:positionH>
            <wp:positionV relativeFrom="paragraph">
              <wp:posOffset>6985</wp:posOffset>
            </wp:positionV>
            <wp:extent cx="847725" cy="779780"/>
            <wp:effectExtent l="0" t="0" r="9525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7ACE">
        <w:t>Il Dirigente Scolastico</w:t>
      </w:r>
    </w:p>
    <w:p w14:paraId="1D59DE1F" w14:textId="76ECD8C6" w:rsidR="006F6460" w:rsidRPr="00285681" w:rsidRDefault="006F6460" w:rsidP="006F6460">
      <w:pPr>
        <w:jc w:val="right"/>
      </w:pPr>
      <w:r>
        <w:t xml:space="preserve"> </w:t>
      </w:r>
      <w:r w:rsidR="00BF2549">
        <w:t>Dott.ssa Tiziana Aragiusto</w:t>
      </w:r>
    </w:p>
    <w:p w14:paraId="1BAB1093" w14:textId="77777777" w:rsidR="006F6460" w:rsidRDefault="006F6460" w:rsidP="006F6460">
      <w:pPr>
        <w:jc w:val="right"/>
        <w:rPr>
          <w:rFonts w:cs="Calibri"/>
          <w:bCs/>
          <w:color w:val="212121"/>
          <w:sz w:val="16"/>
          <w:szCs w:val="16"/>
        </w:rPr>
      </w:pPr>
      <w:r w:rsidRPr="00866A75">
        <w:rPr>
          <w:rFonts w:cs="Calibri"/>
          <w:bCs/>
          <w:color w:val="212121"/>
          <w:sz w:val="16"/>
          <w:szCs w:val="16"/>
        </w:rPr>
        <w:t>Firma autografa omessa ai sensi</w:t>
      </w:r>
      <w:r w:rsidRPr="00866A75">
        <w:rPr>
          <w:rFonts w:cs="Calibri"/>
          <w:bCs/>
          <w:color w:val="212121"/>
          <w:sz w:val="16"/>
          <w:szCs w:val="16"/>
        </w:rPr>
        <w:br/>
        <w:t>de</w:t>
      </w:r>
      <w:r>
        <w:rPr>
          <w:rFonts w:cs="Calibri"/>
          <w:bCs/>
          <w:color w:val="212121"/>
          <w:sz w:val="16"/>
          <w:szCs w:val="16"/>
        </w:rPr>
        <w:t>ll’art. 3 del D. Lgs. n. 39/1993</w:t>
      </w:r>
    </w:p>
    <w:p w14:paraId="0CA78B8E" w14:textId="77777777" w:rsidR="006F6460" w:rsidRDefault="006F6460" w:rsidP="006F6460">
      <w:pPr>
        <w:contextualSpacing/>
        <w:jc w:val="both"/>
        <w:rPr>
          <w:rFonts w:cstheme="minorHAnsi"/>
          <w:sz w:val="24"/>
          <w:szCs w:val="24"/>
        </w:rPr>
      </w:pPr>
    </w:p>
    <w:p w14:paraId="741381C5" w14:textId="77777777" w:rsidR="002B71C4" w:rsidRDefault="002B71C4"/>
    <w:p w14:paraId="1A65DCBE" w14:textId="1BDCF18D" w:rsidR="002B71C4" w:rsidRDefault="002B71C4" w:rsidP="00AE1D02"/>
    <w:sectPr w:rsidR="002B71C4" w:rsidSect="00EF41F5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CE4F4" w14:textId="77777777" w:rsidR="00BF356C" w:rsidRDefault="00BF356C" w:rsidP="001B1FC8">
      <w:r>
        <w:separator/>
      </w:r>
    </w:p>
  </w:endnote>
  <w:endnote w:type="continuationSeparator" w:id="0">
    <w:p w14:paraId="22F8CFBA" w14:textId="77777777" w:rsidR="00BF356C" w:rsidRDefault="00BF356C" w:rsidP="001B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511F" w14:textId="77777777" w:rsidR="00EF41F5" w:rsidRDefault="00EF41F5" w:rsidP="00EF41F5">
    <w:pPr>
      <w:spacing w:before="7"/>
      <w:ind w:right="516"/>
      <w:jc w:val="center"/>
      <w:rPr>
        <w:sz w:val="16"/>
      </w:rPr>
    </w:pPr>
    <w:r>
      <w:rPr>
        <w:sz w:val="16"/>
      </w:rPr>
      <w:t>Cod.</w:t>
    </w:r>
    <w:r>
      <w:rPr>
        <w:spacing w:val="-5"/>
        <w:sz w:val="16"/>
      </w:rPr>
      <w:t xml:space="preserve"> </w:t>
    </w:r>
    <w:r>
      <w:rPr>
        <w:sz w:val="16"/>
      </w:rPr>
      <w:t>Mecc.</w:t>
    </w:r>
    <w:r>
      <w:rPr>
        <w:spacing w:val="-4"/>
        <w:sz w:val="16"/>
      </w:rPr>
      <w:t xml:space="preserve"> </w:t>
    </w:r>
    <w:r>
      <w:rPr>
        <w:sz w:val="16"/>
      </w:rPr>
      <w:t>Scuola</w:t>
    </w:r>
    <w:r>
      <w:rPr>
        <w:spacing w:val="-5"/>
        <w:sz w:val="16"/>
      </w:rPr>
      <w:t xml:space="preserve"> </w:t>
    </w:r>
    <w:r>
      <w:rPr>
        <w:sz w:val="16"/>
      </w:rPr>
      <w:t>AVIS01600X-</w:t>
    </w:r>
    <w:r>
      <w:rPr>
        <w:spacing w:val="-3"/>
        <w:sz w:val="16"/>
      </w:rPr>
      <w:t xml:space="preserve"> </w:t>
    </w:r>
    <w:r>
      <w:rPr>
        <w:sz w:val="16"/>
      </w:rPr>
      <w:t>Cod.</w:t>
    </w:r>
    <w:r>
      <w:rPr>
        <w:spacing w:val="-7"/>
        <w:sz w:val="16"/>
      </w:rPr>
      <w:t xml:space="preserve"> </w:t>
    </w:r>
    <w:r>
      <w:rPr>
        <w:sz w:val="16"/>
      </w:rPr>
      <w:t>Fiscale</w:t>
    </w:r>
    <w:r>
      <w:rPr>
        <w:spacing w:val="-5"/>
        <w:sz w:val="16"/>
      </w:rPr>
      <w:t xml:space="preserve"> </w:t>
    </w:r>
    <w:r>
      <w:rPr>
        <w:spacing w:val="-2"/>
        <w:sz w:val="16"/>
      </w:rPr>
      <w:t>81001170646</w:t>
    </w:r>
  </w:p>
  <w:p w14:paraId="5542E0DC" w14:textId="77777777" w:rsidR="00EF41F5" w:rsidRDefault="00EF41F5" w:rsidP="00EF41F5">
    <w:pPr>
      <w:jc w:val="center"/>
    </w:pPr>
    <w:r>
      <w:rPr>
        <w:sz w:val="16"/>
      </w:rPr>
      <w:t xml:space="preserve">e-mail: </w:t>
    </w:r>
    <w:hyperlink r:id="rId1">
      <w:r>
        <w:rPr>
          <w:color w:val="0000FF"/>
          <w:sz w:val="16"/>
          <w:u w:val="single" w:color="0000FF"/>
        </w:rPr>
        <w:t>avis01600X@istruzione.it</w:t>
      </w:r>
    </w:hyperlink>
    <w:r>
      <w:rPr>
        <w:color w:val="0000FF"/>
        <w:spacing w:val="40"/>
        <w:sz w:val="16"/>
      </w:rPr>
      <w:t xml:space="preserve"> </w:t>
    </w:r>
    <w:r>
      <w:rPr>
        <w:sz w:val="16"/>
      </w:rPr>
      <w:t xml:space="preserve">- </w:t>
    </w:r>
    <w:proofErr w:type="spellStart"/>
    <w:r>
      <w:rPr>
        <w:sz w:val="16"/>
      </w:rPr>
      <w:t>pec</w:t>
    </w:r>
    <w:proofErr w:type="spellEnd"/>
    <w:r>
      <w:rPr>
        <w:sz w:val="16"/>
      </w:rPr>
      <w:t xml:space="preserve">: </w:t>
    </w:r>
    <w:hyperlink r:id="rId2">
      <w:r>
        <w:rPr>
          <w:color w:val="0000FF"/>
          <w:sz w:val="16"/>
          <w:u w:val="single" w:color="0000FF"/>
        </w:rPr>
        <w:t>avis01600X@pec.istruzione.it</w:t>
      </w:r>
    </w:hyperlink>
    <w:r>
      <w:rPr>
        <w:color w:val="0000FF"/>
        <w:sz w:val="16"/>
      </w:rPr>
      <w:t xml:space="preserve"> </w:t>
    </w:r>
    <w:r>
      <w:rPr>
        <w:sz w:val="16"/>
      </w:rPr>
      <w:t xml:space="preserve">- sito web: </w:t>
    </w:r>
    <w:hyperlink r:id="rId3">
      <w:r>
        <w:rPr>
          <w:sz w:val="16"/>
        </w:rPr>
        <w:t>www.iisgdegruttola.edu.it</w:t>
      </w:r>
    </w:hyperlink>
  </w:p>
  <w:p w14:paraId="0F89E469" w14:textId="77777777" w:rsidR="00EF41F5" w:rsidRDefault="00EF41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8A887" w14:textId="77777777" w:rsidR="00BF356C" w:rsidRDefault="00BF356C" w:rsidP="001B1FC8">
      <w:r>
        <w:separator/>
      </w:r>
    </w:p>
  </w:footnote>
  <w:footnote w:type="continuationSeparator" w:id="0">
    <w:p w14:paraId="1CF06BDE" w14:textId="77777777" w:rsidR="00BF356C" w:rsidRDefault="00BF356C" w:rsidP="001B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DC9"/>
    <w:multiLevelType w:val="hybridMultilevel"/>
    <w:tmpl w:val="E35E2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039D"/>
    <w:multiLevelType w:val="hybridMultilevel"/>
    <w:tmpl w:val="F5124306"/>
    <w:lvl w:ilvl="0" w:tplc="C896C852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64490495">
    <w:abstractNumId w:val="0"/>
  </w:num>
  <w:num w:numId="2" w16cid:durableId="2072927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1D"/>
    <w:rsid w:val="000A621D"/>
    <w:rsid w:val="000B3D1D"/>
    <w:rsid w:val="000D0B77"/>
    <w:rsid w:val="00105EBC"/>
    <w:rsid w:val="00123E42"/>
    <w:rsid w:val="001523BA"/>
    <w:rsid w:val="00153F33"/>
    <w:rsid w:val="00161970"/>
    <w:rsid w:val="001750B0"/>
    <w:rsid w:val="00196B09"/>
    <w:rsid w:val="001B1FC8"/>
    <w:rsid w:val="001D7DDC"/>
    <w:rsid w:val="002040C8"/>
    <w:rsid w:val="002741F3"/>
    <w:rsid w:val="002B71C4"/>
    <w:rsid w:val="004B35A9"/>
    <w:rsid w:val="00583E90"/>
    <w:rsid w:val="005A3A88"/>
    <w:rsid w:val="006F6460"/>
    <w:rsid w:val="00711CF1"/>
    <w:rsid w:val="00753A06"/>
    <w:rsid w:val="007D2BD8"/>
    <w:rsid w:val="007E6F90"/>
    <w:rsid w:val="0083096E"/>
    <w:rsid w:val="00861225"/>
    <w:rsid w:val="008A4E8F"/>
    <w:rsid w:val="008B6F6C"/>
    <w:rsid w:val="009103DB"/>
    <w:rsid w:val="00973245"/>
    <w:rsid w:val="0099115A"/>
    <w:rsid w:val="009961F8"/>
    <w:rsid w:val="009B5EB6"/>
    <w:rsid w:val="009D008D"/>
    <w:rsid w:val="009E4FD1"/>
    <w:rsid w:val="00A0614C"/>
    <w:rsid w:val="00A11053"/>
    <w:rsid w:val="00AE1D02"/>
    <w:rsid w:val="00B30D50"/>
    <w:rsid w:val="00B541DF"/>
    <w:rsid w:val="00BC4FE1"/>
    <w:rsid w:val="00BD545C"/>
    <w:rsid w:val="00BD69CF"/>
    <w:rsid w:val="00BE568F"/>
    <w:rsid w:val="00BF2549"/>
    <w:rsid w:val="00BF356C"/>
    <w:rsid w:val="00BF74AB"/>
    <w:rsid w:val="00C03968"/>
    <w:rsid w:val="00D010C2"/>
    <w:rsid w:val="00D07B72"/>
    <w:rsid w:val="00D17CB7"/>
    <w:rsid w:val="00D870F0"/>
    <w:rsid w:val="00D9681A"/>
    <w:rsid w:val="00D97302"/>
    <w:rsid w:val="00DB501A"/>
    <w:rsid w:val="00E03D37"/>
    <w:rsid w:val="00EA7DF0"/>
    <w:rsid w:val="00EB28C6"/>
    <w:rsid w:val="00EC0702"/>
    <w:rsid w:val="00ED2A97"/>
    <w:rsid w:val="00EE10EF"/>
    <w:rsid w:val="00EF41F5"/>
    <w:rsid w:val="00F46DCE"/>
    <w:rsid w:val="00FA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D5518"/>
  <w15:chartTrackingRefBased/>
  <w15:docId w15:val="{A57A45C3-3B60-4342-A860-49B2279F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A62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1F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FC8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1B1F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FC8"/>
    <w:rPr>
      <w:rFonts w:ascii="Arial" w:eastAsia="Arial" w:hAnsi="Arial" w:cs="Arial"/>
    </w:rPr>
  </w:style>
  <w:style w:type="paragraph" w:customStyle="1" w:styleId="Default">
    <w:name w:val="Default"/>
    <w:rsid w:val="001B1FC8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B1FC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AE1D0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1D02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gdegruttola.edu.it/" TargetMode="External"/><Relationship Id="rId2" Type="http://schemas.openxmlformats.org/officeDocument/2006/relationships/hyperlink" Target="mailto:avis01600X@pec.istruzione.it" TargetMode="External"/><Relationship Id="rId1" Type="http://schemas.openxmlformats.org/officeDocument/2006/relationships/hyperlink" Target="mailto:avis016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FC6F-A398-41BD-8E2F-2AD38054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ine</cp:lastModifiedBy>
  <cp:revision>2</cp:revision>
  <dcterms:created xsi:type="dcterms:W3CDTF">2026-04-01T20:27:00Z</dcterms:created>
  <dcterms:modified xsi:type="dcterms:W3CDTF">2026-04-01T20:27:00Z</dcterms:modified>
</cp:coreProperties>
</file>